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013F" w14:textId="191793C1" w:rsidR="00536D2C" w:rsidRDefault="00C241D5">
      <w:pPr>
        <w:jc w:val="center"/>
      </w:pPr>
      <w:r>
        <w:rPr>
          <w:rFonts w:ascii="FreeSans" w:hAnsi="FreeSans"/>
          <w:b/>
          <w:bCs/>
          <w:sz w:val="30"/>
          <w:szCs w:val="30"/>
        </w:rPr>
        <w:t>FORMULÁR NA ODSTÚPENIE OD ZMLUVY</w:t>
      </w:r>
    </w:p>
    <w:p w14:paraId="2A96C4A6" w14:textId="77777777" w:rsidR="00536D2C" w:rsidRDefault="00C241D5">
      <w:pPr>
        <w:jc w:val="center"/>
      </w:pPr>
      <w:r>
        <w:rPr>
          <w:rFonts w:ascii="FreeSans" w:hAnsi="FreeSans"/>
        </w:rPr>
        <w:br/>
        <w:t>vyplňte a zašlite tento formulár len v prípade ak si želáte odstúpiť od zmluvy</w:t>
      </w:r>
    </w:p>
    <w:p w14:paraId="7502EA52" w14:textId="77777777" w:rsidR="00536D2C" w:rsidRDefault="00536D2C">
      <w:pPr>
        <w:rPr>
          <w:rFonts w:ascii="FreeSans" w:hAnsi="FreeSans"/>
        </w:rPr>
      </w:pPr>
    </w:p>
    <w:p w14:paraId="0BE439B6" w14:textId="77777777" w:rsidR="00536D2C" w:rsidRDefault="00536D2C">
      <w:pPr>
        <w:rPr>
          <w:rFonts w:ascii="FreeSans" w:hAnsi="FreeSans"/>
        </w:rPr>
      </w:pPr>
    </w:p>
    <w:p w14:paraId="4D86C093" w14:textId="77777777" w:rsidR="00536D2C" w:rsidRDefault="00C241D5">
      <w:pPr>
        <w:rPr>
          <w:rFonts w:ascii="FreeSans" w:hAnsi="FreeSans"/>
        </w:rPr>
      </w:pPr>
      <w:r>
        <w:rPr>
          <w:rFonts w:ascii="FreeSans" w:hAnsi="FreeSans"/>
        </w:rPr>
        <w:t>Komu</w:t>
      </w:r>
    </w:p>
    <w:p w14:paraId="4596AFDA" w14:textId="6F70F882" w:rsidR="00536D2C" w:rsidRDefault="00C241D5">
      <w:pPr>
        <w:rPr>
          <w:rFonts w:ascii="FreeSans" w:hAnsi="FreeSans"/>
        </w:rPr>
      </w:pPr>
      <w:r>
        <w:rPr>
          <w:rFonts w:ascii="FreeSans" w:hAnsi="FreeSans"/>
        </w:rPr>
        <w:br/>
      </w:r>
      <w:r>
        <w:rPr>
          <w:rFonts w:ascii="FreeSans" w:hAnsi="FreeSans"/>
          <w:b/>
          <w:bCs/>
        </w:rPr>
        <w:t>Meno / Obchodné meno:</w:t>
      </w:r>
      <w:r w:rsidR="00F90737">
        <w:rPr>
          <w:rFonts w:ascii="FreeSans" w:hAnsi="FreeSans"/>
          <w:b/>
          <w:bCs/>
        </w:rPr>
        <w:t xml:space="preserve"> </w:t>
      </w:r>
      <w:r w:rsidR="00115BA2">
        <w:rPr>
          <w:rFonts w:ascii="FreeSans" w:hAnsi="FreeSans"/>
          <w:b/>
          <w:bCs/>
        </w:rPr>
        <w:t xml:space="preserve">Ing. Rastislav </w:t>
      </w:r>
      <w:proofErr w:type="spellStart"/>
      <w:r w:rsidR="00115BA2">
        <w:rPr>
          <w:rFonts w:ascii="FreeSans" w:hAnsi="FreeSans"/>
          <w:b/>
          <w:bCs/>
        </w:rPr>
        <w:t>Krišanda</w:t>
      </w:r>
      <w:proofErr w:type="spellEnd"/>
      <w:r>
        <w:rPr>
          <w:rFonts w:ascii="FreeSans" w:hAnsi="FreeSans"/>
          <w:b/>
          <w:bCs/>
        </w:rPr>
        <w:br/>
        <w:t>Adresa:</w:t>
      </w:r>
      <w:r w:rsidR="00350635">
        <w:rPr>
          <w:rFonts w:ascii="FreeSans" w:hAnsi="FreeSans"/>
          <w:b/>
          <w:bCs/>
        </w:rPr>
        <w:t xml:space="preserve"> </w:t>
      </w:r>
      <w:r w:rsidR="00A854F4">
        <w:rPr>
          <w:rFonts w:ascii="FreeSans" w:hAnsi="FreeSans"/>
          <w:b/>
          <w:bCs/>
        </w:rPr>
        <w:t>Nad traťou 24, 060 01 Kežmarok</w:t>
      </w:r>
    </w:p>
    <w:p w14:paraId="5DB6AA7F" w14:textId="6CFE3AFA" w:rsidR="003A3387" w:rsidRDefault="00C241D5">
      <w:pPr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 xml:space="preserve">IČO: </w:t>
      </w:r>
      <w:r w:rsidR="00A854F4">
        <w:rPr>
          <w:rFonts w:ascii="FreeSans" w:hAnsi="FreeSans"/>
          <w:b/>
          <w:bCs/>
        </w:rPr>
        <w:t>35 214 414</w:t>
      </w:r>
    </w:p>
    <w:p w14:paraId="4EE40754" w14:textId="77777777" w:rsidR="00A854F4" w:rsidRDefault="003A3387">
      <w:pPr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 xml:space="preserve">DIČ: </w:t>
      </w:r>
      <w:r w:rsidR="00A854F4">
        <w:rPr>
          <w:rFonts w:ascii="FreeSans" w:hAnsi="FreeSans"/>
          <w:b/>
          <w:bCs/>
        </w:rPr>
        <w:t>1020015183</w:t>
      </w:r>
    </w:p>
    <w:p w14:paraId="40E51FFA" w14:textId="5A3150BD" w:rsidR="00536D2C" w:rsidRDefault="00C241D5">
      <w:pPr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telefón:</w:t>
      </w:r>
      <w:r w:rsidR="003A3387">
        <w:rPr>
          <w:rFonts w:ascii="FreeSans" w:hAnsi="FreeSans"/>
          <w:b/>
          <w:bCs/>
        </w:rPr>
        <w:t xml:space="preserve"> </w:t>
      </w:r>
      <w:r w:rsidR="00A854F4">
        <w:rPr>
          <w:rFonts w:ascii="FreeSans" w:hAnsi="FreeSans"/>
          <w:b/>
          <w:bCs/>
        </w:rPr>
        <w:t>+421 903 142 327</w:t>
      </w:r>
    </w:p>
    <w:p w14:paraId="27E13AE2" w14:textId="130A788F" w:rsidR="00A854F4" w:rsidRDefault="00C241D5">
      <w:pPr>
        <w:rPr>
          <w:rFonts w:ascii="FreeSans" w:hAnsi="FreeSans"/>
        </w:rPr>
      </w:pPr>
      <w:r>
        <w:rPr>
          <w:rFonts w:ascii="FreeSans" w:hAnsi="FreeSans"/>
          <w:b/>
          <w:bCs/>
        </w:rPr>
        <w:t>e-mail:</w:t>
      </w:r>
      <w:r>
        <w:rPr>
          <w:rFonts w:ascii="FreeSans" w:hAnsi="FreeSans"/>
        </w:rPr>
        <w:t xml:space="preserve"> </w:t>
      </w:r>
      <w:r w:rsidR="003A3387">
        <w:rPr>
          <w:rFonts w:ascii="FreeSans" w:hAnsi="FreeSans"/>
        </w:rPr>
        <w:t xml:space="preserve"> </w:t>
      </w:r>
      <w:r w:rsidR="00A854F4">
        <w:rPr>
          <w:rFonts w:ascii="FreeSans" w:hAnsi="FreeSans"/>
        </w:rPr>
        <w:t>eshop@drevakybuxa.sk</w:t>
      </w:r>
    </w:p>
    <w:p w14:paraId="3151E95A" w14:textId="77777777" w:rsidR="00536D2C" w:rsidRDefault="00536D2C">
      <w:pPr>
        <w:rPr>
          <w:rFonts w:ascii="FreeSans" w:hAnsi="FreeSans"/>
        </w:rPr>
      </w:pPr>
    </w:p>
    <w:p w14:paraId="2E71F145" w14:textId="77777777" w:rsidR="00536D2C" w:rsidRDefault="00536D2C">
      <w:pPr>
        <w:rPr>
          <w:rFonts w:ascii="FreeSans" w:hAnsi="FreeSans"/>
        </w:rPr>
      </w:pPr>
    </w:p>
    <w:p w14:paraId="6441BA28" w14:textId="1D54F232" w:rsidR="00536D2C" w:rsidRDefault="00C241D5">
      <w:pPr>
        <w:rPr>
          <w:rFonts w:ascii="FreeSans" w:hAnsi="FreeSans"/>
        </w:rPr>
      </w:pPr>
      <w:r>
        <w:rPr>
          <w:rFonts w:ascii="FreeSans" w:hAnsi="FreeSans"/>
        </w:rPr>
        <w:t>Týmto oznamujem, že odstupujem od zmluvy na tento tovar</w:t>
      </w:r>
    </w:p>
    <w:p w14:paraId="488F856B" w14:textId="77777777" w:rsidR="00536D2C" w:rsidRDefault="00536D2C">
      <w:pPr>
        <w:rPr>
          <w:rFonts w:ascii="FreeSans" w:hAnsi="FreeSans"/>
        </w:rPr>
      </w:pPr>
    </w:p>
    <w:p w14:paraId="44FE417F" w14:textId="77777777" w:rsidR="00536D2C" w:rsidRDefault="00536D2C">
      <w:pPr>
        <w:pStyle w:val="HorizontalLine"/>
      </w:pPr>
    </w:p>
    <w:p w14:paraId="692386FE" w14:textId="77777777" w:rsidR="00536D2C" w:rsidRDefault="00536D2C">
      <w:pPr>
        <w:pStyle w:val="HorizontalLine"/>
      </w:pPr>
    </w:p>
    <w:p w14:paraId="12FEA0A8" w14:textId="77777777" w:rsidR="00536D2C" w:rsidRDefault="00536D2C">
      <w:pPr>
        <w:pStyle w:val="HorizontalLine"/>
      </w:pPr>
    </w:p>
    <w:p w14:paraId="4D661377" w14:textId="77777777" w:rsidR="00536D2C" w:rsidRDefault="00536D2C">
      <w:pPr>
        <w:rPr>
          <w:rFonts w:ascii="FreeSans" w:hAnsi="FreeSans"/>
        </w:rPr>
      </w:pPr>
    </w:p>
    <w:p w14:paraId="60058C2D" w14:textId="77777777" w:rsidR="00536D2C" w:rsidRDefault="00C241D5">
      <w:pPr>
        <w:rPr>
          <w:rFonts w:ascii="FreeSans" w:hAnsi="FreeSans"/>
        </w:rPr>
      </w:pPr>
      <w:r>
        <w:rPr>
          <w:rFonts w:ascii="FreeSans" w:hAnsi="FreeSans"/>
          <w:b/>
          <w:bCs/>
        </w:rPr>
        <w:t>Číslo objednávky</w:t>
      </w:r>
      <w:r>
        <w:rPr>
          <w:rFonts w:ascii="FreeSans" w:hAnsi="FreeSans"/>
          <w:color w:val="FF0000"/>
        </w:rPr>
        <w:t>*</w:t>
      </w:r>
      <w:r>
        <w:rPr>
          <w:rFonts w:ascii="FreeSans" w:hAnsi="FreeSans"/>
        </w:rPr>
        <w:t xml:space="preserve">: </w:t>
      </w:r>
    </w:p>
    <w:p w14:paraId="4FDF9348" w14:textId="77777777" w:rsidR="00536D2C" w:rsidRDefault="00536D2C">
      <w:pPr>
        <w:rPr>
          <w:rFonts w:ascii="FreeSans" w:hAnsi="FreeSans"/>
        </w:rPr>
      </w:pPr>
    </w:p>
    <w:p w14:paraId="4F221170" w14:textId="77777777" w:rsidR="00536D2C" w:rsidRDefault="00C241D5">
      <w:pPr>
        <w:rPr>
          <w:rFonts w:ascii="FreeSans" w:hAnsi="FreeSans"/>
        </w:rPr>
      </w:pPr>
      <w:r>
        <w:rPr>
          <w:rFonts w:ascii="FreeSans" w:hAnsi="FreeSans"/>
          <w:b/>
          <w:bCs/>
        </w:rPr>
        <w:t>Dátum objednania</w:t>
      </w:r>
      <w:r>
        <w:rPr>
          <w:rFonts w:ascii="FreeSans" w:hAnsi="FreeSans"/>
          <w:b/>
          <w:bCs/>
          <w:color w:val="FF0000"/>
        </w:rPr>
        <w:t>*</w:t>
      </w:r>
      <w:r>
        <w:rPr>
          <w:rFonts w:ascii="FreeSans" w:hAnsi="FreeSans"/>
        </w:rPr>
        <w:t>:</w:t>
      </w:r>
    </w:p>
    <w:p w14:paraId="6903DF2F" w14:textId="77777777" w:rsidR="00536D2C" w:rsidRDefault="00536D2C">
      <w:pPr>
        <w:rPr>
          <w:rFonts w:ascii="FreeSans" w:hAnsi="FreeSans"/>
        </w:rPr>
      </w:pPr>
    </w:p>
    <w:p w14:paraId="1A3E9C05" w14:textId="77777777" w:rsidR="00536D2C" w:rsidRDefault="00536D2C">
      <w:pPr>
        <w:rPr>
          <w:rFonts w:ascii="FreeSans" w:hAnsi="FreeSans"/>
        </w:rPr>
      </w:pPr>
    </w:p>
    <w:p w14:paraId="6EF43B9D" w14:textId="77777777" w:rsidR="00536D2C" w:rsidRDefault="00C241D5">
      <w:r>
        <w:rPr>
          <w:rFonts w:ascii="FreeSans" w:hAnsi="FreeSans"/>
          <w:b/>
          <w:bCs/>
          <w:color w:val="000000"/>
        </w:rPr>
        <w:t>Meno / Obchodné meno</w:t>
      </w:r>
      <w:r>
        <w:rPr>
          <w:rFonts w:ascii="FreeSans" w:hAnsi="FreeSans"/>
          <w:b/>
          <w:bCs/>
          <w:color w:val="FF0000"/>
        </w:rPr>
        <w:t>*</w:t>
      </w:r>
      <w:r>
        <w:rPr>
          <w:rFonts w:ascii="FreeSans" w:hAnsi="FreeSans"/>
        </w:rPr>
        <w:t>:</w:t>
      </w:r>
    </w:p>
    <w:p w14:paraId="2A9FE109" w14:textId="77777777" w:rsidR="00536D2C" w:rsidRDefault="00536D2C">
      <w:pPr>
        <w:rPr>
          <w:rFonts w:ascii="FreeSans" w:hAnsi="FreeSans"/>
        </w:rPr>
      </w:pPr>
    </w:p>
    <w:p w14:paraId="5288D86E" w14:textId="77777777" w:rsidR="00536D2C" w:rsidRDefault="00C241D5">
      <w:r>
        <w:rPr>
          <w:rFonts w:ascii="FreeSans" w:hAnsi="FreeSans"/>
          <w:b/>
          <w:bCs/>
        </w:rPr>
        <w:t>Adresa kupujúceho</w:t>
      </w:r>
      <w:r>
        <w:rPr>
          <w:rFonts w:ascii="FreeSans" w:hAnsi="FreeSans"/>
          <w:b/>
          <w:bCs/>
          <w:color w:val="FF0000"/>
        </w:rPr>
        <w:t>*</w:t>
      </w:r>
      <w:r>
        <w:rPr>
          <w:rFonts w:ascii="FreeSans" w:hAnsi="FreeSans"/>
        </w:rPr>
        <w:t>:</w:t>
      </w:r>
    </w:p>
    <w:p w14:paraId="66E3DCB5" w14:textId="77777777" w:rsidR="00536D2C" w:rsidRDefault="00536D2C">
      <w:pPr>
        <w:rPr>
          <w:rFonts w:ascii="FreeSans" w:hAnsi="FreeSans"/>
        </w:rPr>
      </w:pPr>
    </w:p>
    <w:p w14:paraId="4E970968" w14:textId="77777777" w:rsidR="00536D2C" w:rsidRDefault="00536D2C">
      <w:pPr>
        <w:rPr>
          <w:rFonts w:ascii="FreeSans" w:hAnsi="FreeSans"/>
        </w:rPr>
      </w:pPr>
    </w:p>
    <w:p w14:paraId="1350CC13" w14:textId="77777777" w:rsidR="00536D2C" w:rsidRDefault="00C241D5">
      <w:pPr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Sumu za vrátený tovar / službu si želám vrátiť</w:t>
      </w:r>
      <w:r>
        <w:rPr>
          <w:rFonts w:ascii="FreeSans" w:hAnsi="FreeSans"/>
          <w:b/>
          <w:bCs/>
          <w:color w:val="FF0000"/>
        </w:rPr>
        <w:t>*</w:t>
      </w:r>
      <w:r>
        <w:rPr>
          <w:rFonts w:ascii="FreeSans" w:hAnsi="FreeSans"/>
          <w:b/>
          <w:bCs/>
        </w:rPr>
        <w:t>:</w:t>
      </w:r>
    </w:p>
    <w:p w14:paraId="1DB1C0F5" w14:textId="77777777" w:rsidR="00536D2C" w:rsidRDefault="00536D2C">
      <w:pPr>
        <w:rPr>
          <w:rFonts w:ascii="FreeSans" w:hAnsi="FreeSans"/>
        </w:rPr>
      </w:pPr>
    </w:p>
    <w:p w14:paraId="1F380A2C" w14:textId="07CA59B7" w:rsidR="00536D2C" w:rsidRDefault="00C241D5">
      <w:pPr>
        <w:pStyle w:val="HorizontalLine"/>
        <w:rPr>
          <w:rFonts w:ascii="FreeSans" w:hAnsi="FreeSans"/>
        </w:rPr>
      </w:pPr>
      <w:r>
        <w:rPr>
          <w:rFonts w:ascii="FreeSans" w:hAnsi="FreeSans"/>
        </w:rPr>
        <w:br/>
      </w:r>
      <w:r>
        <w:rPr>
          <w:rFonts w:ascii="FreeSans" w:hAnsi="FreeSans"/>
          <w:sz w:val="24"/>
          <w:szCs w:val="24"/>
        </w:rPr>
        <w:t xml:space="preserve">na bankový účet / IBAN /: </w:t>
      </w:r>
    </w:p>
    <w:p w14:paraId="56C880AC" w14:textId="77777777" w:rsidR="003A3387" w:rsidRPr="003A3387" w:rsidRDefault="003A3387">
      <w:pPr>
        <w:pStyle w:val="HorizontalLine"/>
        <w:rPr>
          <w:rFonts w:ascii="FreeSans" w:hAnsi="FreeSans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CellSpacing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63"/>
        <w:gridCol w:w="1558"/>
        <w:gridCol w:w="1558"/>
        <w:gridCol w:w="1558"/>
        <w:gridCol w:w="1558"/>
        <w:gridCol w:w="1671"/>
      </w:tblGrid>
      <w:tr w:rsidR="007439EC" w14:paraId="33258893" w14:textId="77777777" w:rsidTr="007439EC">
        <w:trPr>
          <w:tblCellSpacing w:w="113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DF5" w14:textId="77777777" w:rsidR="007439EC" w:rsidRDefault="007439EC" w:rsidP="002B3978">
            <w:pPr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SK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8E8F" w14:textId="1A834312" w:rsidR="007439EC" w:rsidRPr="00115BA2" w:rsidRDefault="00115BA2" w:rsidP="007439EC">
            <w:pPr>
              <w:jc w:val="center"/>
              <w:rPr>
                <w:rFonts w:ascii="FreeSans" w:hAnsi="FreeSans"/>
                <w:sz w:val="22"/>
                <w:szCs w:val="22"/>
              </w:rPr>
            </w:pPr>
            <w:r w:rsidRPr="00115BA2">
              <w:rPr>
                <w:rFonts w:ascii="FreeSans" w:hAnsi="FreeSans"/>
                <w:sz w:val="22"/>
                <w:szCs w:val="22"/>
              </w:rPr>
              <w:t>__ _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806" w14:textId="1DE8D6DD" w:rsidR="007439EC" w:rsidRDefault="00115BA2" w:rsidP="007439EC">
            <w:pPr>
              <w:jc w:val="center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_</w:t>
            </w:r>
            <w:r w:rsidR="007439EC">
              <w:rPr>
                <w:rFonts w:ascii="FreeSans" w:hAnsi="FreeSans"/>
              </w:rPr>
              <w:t>_  _</w:t>
            </w:r>
            <w:r>
              <w:rPr>
                <w:rFonts w:ascii="FreeSans" w:hAnsi="FreeSans"/>
              </w:rPr>
              <w:t>_</w:t>
            </w:r>
            <w:r w:rsidR="007439EC">
              <w:rPr>
                <w:rFonts w:ascii="FreeSans" w:hAnsi="FreeSans"/>
              </w:rPr>
              <w:t xml:space="preserve">  </w:t>
            </w:r>
            <w:r>
              <w:rPr>
                <w:rFonts w:ascii="FreeSans" w:hAnsi="FreeSans"/>
              </w:rPr>
              <w:t>_</w:t>
            </w:r>
            <w:r w:rsidR="007439EC">
              <w:rPr>
                <w:rFonts w:ascii="FreeSans" w:hAnsi="FreeSans"/>
              </w:rPr>
              <w:t>_  _</w:t>
            </w:r>
            <w:r>
              <w:rPr>
                <w:rFonts w:ascii="FreeSans" w:hAnsi="FreeSans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A13D" w14:textId="002F63C9" w:rsidR="007439EC" w:rsidRDefault="00115BA2" w:rsidP="007439EC">
            <w:pPr>
              <w:jc w:val="center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__  __  __  _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9BC" w14:textId="71E2CB64" w:rsidR="007439EC" w:rsidRDefault="00115BA2" w:rsidP="007439EC">
            <w:pPr>
              <w:jc w:val="center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__  __  __  _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3A19" w14:textId="50633F56" w:rsidR="007439EC" w:rsidRDefault="00115BA2" w:rsidP="007439EC">
            <w:pPr>
              <w:jc w:val="center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__  __  __  _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86C" w14:textId="359926D7" w:rsidR="007439EC" w:rsidRDefault="00115BA2" w:rsidP="007439EC">
            <w:pPr>
              <w:jc w:val="center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__  __  __  __</w:t>
            </w:r>
          </w:p>
        </w:tc>
      </w:tr>
    </w:tbl>
    <w:p w14:paraId="43EB1001" w14:textId="77777777" w:rsidR="00536D2C" w:rsidRDefault="00536D2C">
      <w:pPr>
        <w:rPr>
          <w:rFonts w:ascii="FreeSans" w:hAnsi="FreeSans"/>
        </w:rPr>
      </w:pPr>
    </w:p>
    <w:p w14:paraId="2BD1BDEC" w14:textId="52D117CD" w:rsidR="00536D2C" w:rsidRDefault="00536D2C">
      <w:pPr>
        <w:rPr>
          <w:rFonts w:ascii="FreeSans" w:hAnsi="FreeSans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536D2C" w14:paraId="17E7BB44" w14:textId="77777777">
        <w:tc>
          <w:tcPr>
            <w:tcW w:w="4818" w:type="dxa"/>
            <w:shd w:val="clear" w:color="auto" w:fill="auto"/>
          </w:tcPr>
          <w:p w14:paraId="286FCC1F" w14:textId="7B62EBDA" w:rsidR="00536D2C" w:rsidRDefault="00536D2C">
            <w:pPr>
              <w:rPr>
                <w:rFonts w:ascii="FreeSans" w:hAnsi="FreeSans"/>
              </w:rPr>
            </w:pPr>
          </w:p>
          <w:p w14:paraId="63F67C61" w14:textId="77777777" w:rsidR="00536D2C" w:rsidRDefault="00536D2C">
            <w:pPr>
              <w:rPr>
                <w:rFonts w:ascii="FreeSans" w:hAnsi="FreeSans"/>
              </w:rPr>
            </w:pPr>
          </w:p>
          <w:p w14:paraId="020E7B25" w14:textId="42E7E645" w:rsidR="00536D2C" w:rsidRDefault="00C241D5">
            <w:pPr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Dňa</w:t>
            </w:r>
            <w:r>
              <w:rPr>
                <w:rFonts w:ascii="FreeSans" w:hAnsi="FreeSans"/>
                <w:color w:val="FF0000"/>
              </w:rPr>
              <w:t>*</w:t>
            </w:r>
            <w:r>
              <w:rPr>
                <w:rFonts w:ascii="FreeSans" w:hAnsi="FreeSans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0096EF1F" w14:textId="77777777" w:rsidR="00536D2C" w:rsidRDefault="00536D2C">
            <w:pPr>
              <w:pStyle w:val="TableContents"/>
              <w:rPr>
                <w:rFonts w:ascii="FreeSans" w:hAnsi="FreeSans"/>
              </w:rPr>
            </w:pPr>
          </w:p>
          <w:p w14:paraId="39601FFA" w14:textId="77777777" w:rsidR="00536D2C" w:rsidRDefault="00536D2C">
            <w:pPr>
              <w:pStyle w:val="TableContents"/>
              <w:rPr>
                <w:rFonts w:ascii="FreeSans" w:hAnsi="FreeSans"/>
              </w:rPr>
            </w:pPr>
          </w:p>
          <w:p w14:paraId="37B78EA2" w14:textId="1F8325EC" w:rsidR="003A3387" w:rsidRPr="003A3387" w:rsidRDefault="00C241D5">
            <w:pPr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Podpis kupujúceho</w:t>
            </w:r>
            <w:r w:rsidR="008D6690">
              <w:rPr>
                <w:rFonts w:ascii="FreeSans" w:hAnsi="FreeSans"/>
                <w:color w:val="FF0000"/>
              </w:rPr>
              <w:t>*</w:t>
            </w:r>
            <w:r>
              <w:rPr>
                <w:rFonts w:ascii="FreeSans" w:hAnsi="FreeSans"/>
                <w:b/>
                <w:bCs/>
              </w:rPr>
              <w:t>:</w:t>
            </w:r>
          </w:p>
        </w:tc>
      </w:tr>
    </w:tbl>
    <w:p w14:paraId="7D80316C" w14:textId="77777777" w:rsidR="00536D2C" w:rsidRDefault="00536D2C">
      <w:pPr>
        <w:rPr>
          <w:rFonts w:ascii="FreeSans" w:hAnsi="FreeSans"/>
        </w:rPr>
      </w:pPr>
    </w:p>
    <w:p w14:paraId="39F4FDB6" w14:textId="77777777" w:rsidR="00536D2C" w:rsidRPr="008D6690" w:rsidRDefault="00C241D5">
      <w:pPr>
        <w:rPr>
          <w:rFonts w:ascii="FreeSans" w:hAnsi="FreeSans"/>
          <w:u w:val="words"/>
        </w:rPr>
      </w:pPr>
      <w:r>
        <w:rPr>
          <w:rFonts w:ascii="FreeSans" w:hAnsi="FreeSans"/>
        </w:rPr>
        <w:br/>
      </w:r>
    </w:p>
    <w:p w14:paraId="0FCA78F5" w14:textId="7C2977DD" w:rsidR="00536D2C" w:rsidRPr="008D6690" w:rsidRDefault="00C241D5">
      <w:pPr>
        <w:rPr>
          <w:rFonts w:ascii="FreeSans" w:hAnsi="FreeSans"/>
        </w:rPr>
      </w:pPr>
      <w:r>
        <w:rPr>
          <w:rFonts w:ascii="FreeSans" w:hAnsi="FreeSans"/>
          <w:color w:val="FF0000"/>
        </w:rPr>
        <w:t>*</w:t>
      </w:r>
      <w:r>
        <w:rPr>
          <w:rFonts w:ascii="FreeSans" w:hAnsi="FreeSans"/>
          <w:sz w:val="20"/>
          <w:szCs w:val="20"/>
        </w:rPr>
        <w:t>povinný  údaj</w:t>
      </w:r>
    </w:p>
    <w:sectPr w:rsidR="00536D2C" w:rsidRPr="008D6690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FreeSans">
    <w:altName w:val="Cambria"/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2C"/>
    <w:rsid w:val="00115BA2"/>
    <w:rsid w:val="00220F05"/>
    <w:rsid w:val="00221E27"/>
    <w:rsid w:val="002B3978"/>
    <w:rsid w:val="00350635"/>
    <w:rsid w:val="003A3387"/>
    <w:rsid w:val="00491BED"/>
    <w:rsid w:val="00536D2C"/>
    <w:rsid w:val="007439EC"/>
    <w:rsid w:val="008D6690"/>
    <w:rsid w:val="009F466B"/>
    <w:rsid w:val="00A854F4"/>
    <w:rsid w:val="00C241D5"/>
    <w:rsid w:val="00F54ECE"/>
    <w:rsid w:val="00F90737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C369"/>
  <w15:docId w15:val="{9FBCF81F-DBB0-9F43-8597-AECDD5DA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overflowPunct w:val="0"/>
    </w:pPr>
    <w:rPr>
      <w:color w:val="00000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HorizontalLine">
    <w:name w:val="Horizontal Line"/>
    <w:basedOn w:val="Normln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lny"/>
    <w:qFormat/>
    <w:pPr>
      <w:suppressLineNumbers/>
    </w:pPr>
  </w:style>
  <w:style w:type="table" w:styleId="Mriekatabuky">
    <w:name w:val="Table Grid"/>
    <w:basedOn w:val="Normlnatabuka"/>
    <w:uiPriority w:val="39"/>
    <w:rsid w:val="00F5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1059C-6397-514B-B717-B4FFCEE6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2</cp:revision>
  <dcterms:created xsi:type="dcterms:W3CDTF">2022-01-04T19:33:00Z</dcterms:created>
  <dcterms:modified xsi:type="dcterms:W3CDTF">2022-01-04T19:33:00Z</dcterms:modified>
  <dc:language>en-US</dc:language>
</cp:coreProperties>
</file>